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bookmarkStart w:id="0" w:name="_GoBack"/>
      <w:bookmarkEnd w:id="0"/>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FE23F2" w:rsidRPr="00FE23F2">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3115"/>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16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23F2"/>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366B-1DC1-4949-A913-04114ED9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hidokansa185</cp:lastModifiedBy>
  <cp:revision>2</cp:revision>
  <cp:lastPrinted>2017-01-16T06:22:00Z</cp:lastPrinted>
  <dcterms:created xsi:type="dcterms:W3CDTF">2017-04-19T09:02:00Z</dcterms:created>
  <dcterms:modified xsi:type="dcterms:W3CDTF">2017-04-19T09:02:00Z</dcterms:modified>
</cp:coreProperties>
</file>